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89" w:type="dxa"/>
        <w:tblLook w:val="04A0" w:firstRow="1" w:lastRow="0" w:firstColumn="1" w:lastColumn="0" w:noHBand="0" w:noVBand="1"/>
      </w:tblPr>
      <w:tblGrid>
        <w:gridCol w:w="1308"/>
        <w:gridCol w:w="1584"/>
        <w:gridCol w:w="540"/>
        <w:gridCol w:w="2097"/>
        <w:gridCol w:w="795"/>
        <w:gridCol w:w="1047"/>
        <w:gridCol w:w="938"/>
        <w:gridCol w:w="370"/>
        <w:gridCol w:w="677"/>
        <w:gridCol w:w="754"/>
        <w:gridCol w:w="554"/>
        <w:gridCol w:w="139"/>
        <w:gridCol w:w="354"/>
        <w:gridCol w:w="1308"/>
        <w:gridCol w:w="323"/>
        <w:gridCol w:w="1801"/>
      </w:tblGrid>
      <w:tr w:rsidR="00D90D60" w:rsidRPr="00AF471E" w:rsidTr="00B03E27">
        <w:trPr>
          <w:gridBefore w:val="3"/>
          <w:wBefore w:w="3432" w:type="dxa"/>
          <w:trHeight w:val="315"/>
        </w:trPr>
        <w:tc>
          <w:tcPr>
            <w:tcW w:w="20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E278"/>
            <w:bookmarkEnd w:id="0"/>
          </w:p>
        </w:tc>
        <w:tc>
          <w:tcPr>
            <w:tcW w:w="5274" w:type="dxa"/>
            <w:gridSpan w:val="8"/>
            <w:shd w:val="clear" w:color="auto" w:fill="auto"/>
            <w:noWrap/>
            <w:vAlign w:val="bottom"/>
            <w:hideMark/>
          </w:tcPr>
          <w:p w:rsidR="00D90D60" w:rsidRDefault="00AB74B2" w:rsidP="00D9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  <w:p w:rsidR="007F2B88" w:rsidRDefault="00AB74B2" w:rsidP="00B0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03E27">
              <w:rPr>
                <w:rFonts w:ascii="Times New Roman" w:hAnsi="Times New Roman" w:cs="Times New Roman"/>
                <w:sz w:val="26"/>
                <w:szCs w:val="26"/>
              </w:rPr>
              <w:t>к Решению Думы города Ханты</w:t>
            </w:r>
            <w:r w:rsidR="00B03E27" w:rsidRPr="00B03E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F2B88" w:rsidRPr="00845F9B">
              <w:rPr>
                <w:rFonts w:ascii="Times New Roman" w:hAnsi="Times New Roman" w:cs="Times New Roman"/>
                <w:sz w:val="26"/>
                <w:szCs w:val="26"/>
              </w:rPr>
              <w:t>Мансийска</w:t>
            </w:r>
          </w:p>
          <w:p w:rsidR="00AB74B2" w:rsidRPr="00AF471E" w:rsidRDefault="00AB74B2" w:rsidP="00D9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D60" w:rsidRPr="00AF471E" w:rsidRDefault="00D90D60" w:rsidP="00D9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4B2" w:rsidRPr="00AF471E" w:rsidTr="00AB74B2">
        <w:trPr>
          <w:gridBefore w:val="3"/>
          <w:gridAfter w:val="6"/>
          <w:wBefore w:w="3432" w:type="dxa"/>
          <w:wAfter w:w="4479" w:type="dxa"/>
          <w:trHeight w:val="360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B2" w:rsidRPr="00AF471E" w:rsidRDefault="00AB74B2" w:rsidP="00D9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B2" w:rsidRPr="00AF471E" w:rsidRDefault="00AB74B2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4B2" w:rsidRPr="00AF471E" w:rsidRDefault="00AB74B2" w:rsidP="00D9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60" w:rsidRPr="00AF471E" w:rsidTr="00D90D60">
        <w:trPr>
          <w:gridBefore w:val="1"/>
          <w:gridAfter w:val="2"/>
          <w:wBefore w:w="1308" w:type="dxa"/>
          <w:wAfter w:w="2124" w:type="dxa"/>
          <w:trHeight w:val="645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D60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2B88" w:rsidRDefault="007F2B88" w:rsidP="007F2B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255">
              <w:rPr>
                <w:rFonts w:ascii="Times New Roman" w:hAnsi="Times New Roman" w:cs="Times New Roman"/>
                <w:sz w:val="28"/>
                <w:szCs w:val="28"/>
              </w:rPr>
              <w:t xml:space="preserve">Доходы бюджета города Ханты-Мансийск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                                  период </w:t>
            </w:r>
            <w:r w:rsidRPr="007A52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7A5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2025 годов</w:t>
            </w:r>
          </w:p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7F2B88" w:rsidP="00D9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D90D60" w:rsidRPr="00AF471E" w:rsidTr="00AB74B2">
        <w:trPr>
          <w:gridAfter w:val="3"/>
          <w:wAfter w:w="3432" w:type="dxa"/>
          <w:trHeight w:val="156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КБК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ВИД ДОХОД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4 год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0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5 936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4 016 900,00</w:t>
            </w: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Налоговые доход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 482 4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4 955 500,00</w:t>
            </w:r>
          </w:p>
        </w:tc>
      </w:tr>
      <w:tr w:rsidR="00D90D60" w:rsidRPr="00AF471E" w:rsidTr="00AB74B2">
        <w:trPr>
          <w:gridAfter w:val="3"/>
          <w:wAfter w:w="3432" w:type="dxa"/>
          <w:trHeight w:val="36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3 298 3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9 781 400,00</w:t>
            </w:r>
          </w:p>
        </w:tc>
      </w:tr>
      <w:tr w:rsidR="00D90D60" w:rsidRPr="00AF471E" w:rsidTr="00AB74B2">
        <w:trPr>
          <w:gridAfter w:val="3"/>
          <w:wAfter w:w="3432" w:type="dxa"/>
          <w:trHeight w:val="31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0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3 298 3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9 781 400,00</w:t>
            </w:r>
          </w:p>
        </w:tc>
      </w:tr>
      <w:tr w:rsidR="00D90D60" w:rsidRPr="00AF471E" w:rsidTr="00AB74B2">
        <w:trPr>
          <w:gridAfter w:val="3"/>
          <w:wAfter w:w="3432" w:type="dxa"/>
          <w:trHeight w:val="157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9 595 5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5 067 800,00</w:t>
            </w:r>
          </w:p>
        </w:tc>
      </w:tr>
      <w:tr w:rsidR="00D90D60" w:rsidRPr="00AF471E" w:rsidTr="00AB74B2">
        <w:trPr>
          <w:gridAfter w:val="3"/>
          <w:wAfter w:w="3432" w:type="dxa"/>
          <w:trHeight w:val="24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2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6 6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99 500,00</w:t>
            </w:r>
          </w:p>
        </w:tc>
      </w:tr>
      <w:tr w:rsidR="00D90D60" w:rsidRPr="00AF471E" w:rsidTr="00AB74B2">
        <w:trPr>
          <w:gridAfter w:val="3"/>
          <w:wAfter w:w="3432" w:type="dxa"/>
          <w:trHeight w:val="99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3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с </w:t>
            </w:r>
            <w:proofErr w:type="gramStart"/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доходов,  полученных</w:t>
            </w:r>
            <w:proofErr w:type="gramEnd"/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06 1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79 100,00</w:t>
            </w:r>
          </w:p>
        </w:tc>
      </w:tr>
      <w:tr w:rsidR="00D90D60" w:rsidRPr="00AF471E" w:rsidTr="00AB74B2">
        <w:trPr>
          <w:gridAfter w:val="3"/>
          <w:wAfter w:w="3432" w:type="dxa"/>
          <w:trHeight w:val="193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4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proofErr w:type="gramStart"/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оответствии  со</w:t>
            </w:r>
            <w:proofErr w:type="gramEnd"/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 xml:space="preserve"> статьей 227.1 Налогового кодекса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50 4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12 700,00</w:t>
            </w:r>
          </w:p>
        </w:tc>
      </w:tr>
      <w:tr w:rsidR="00D90D60" w:rsidRPr="00AF471E" w:rsidTr="00AB74B2">
        <w:trPr>
          <w:gridAfter w:val="3"/>
          <w:wAfter w:w="3432" w:type="dxa"/>
          <w:trHeight w:val="193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1 0208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519 7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22 300,00</w:t>
            </w:r>
          </w:p>
        </w:tc>
      </w:tr>
      <w:tr w:rsidR="00D90D60" w:rsidRPr="00AF471E" w:rsidTr="00AB74B2">
        <w:trPr>
          <w:gridAfter w:val="3"/>
          <w:wAfter w:w="3432" w:type="dxa"/>
          <w:trHeight w:val="863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73 5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73 500,00</w:t>
            </w:r>
          </w:p>
        </w:tc>
      </w:tr>
      <w:tr w:rsidR="00D90D60" w:rsidRPr="00AF471E" w:rsidTr="00AB74B2">
        <w:trPr>
          <w:gridAfter w:val="3"/>
          <w:wAfter w:w="3432" w:type="dxa"/>
          <w:trHeight w:val="66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00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73 5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73 500,00</w:t>
            </w:r>
          </w:p>
        </w:tc>
      </w:tr>
      <w:tr w:rsidR="00D90D60" w:rsidRPr="00AF471E" w:rsidTr="00AB74B2">
        <w:trPr>
          <w:gridAfter w:val="3"/>
          <w:wAfter w:w="3432" w:type="dxa"/>
          <w:trHeight w:val="18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54 31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54 310,00</w:t>
            </w:r>
          </w:p>
        </w:tc>
      </w:tr>
      <w:tr w:rsidR="00D90D60" w:rsidRPr="00AF471E" w:rsidTr="00AB74B2">
        <w:trPr>
          <w:gridAfter w:val="3"/>
          <w:wAfter w:w="3432" w:type="dxa"/>
          <w:trHeight w:val="27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1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54 31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54 310,00</w:t>
            </w:r>
          </w:p>
        </w:tc>
      </w:tr>
      <w:tr w:rsidR="00D90D60" w:rsidRPr="00AF471E" w:rsidTr="00AB74B2">
        <w:trPr>
          <w:gridAfter w:val="3"/>
          <w:wAfter w:w="3432" w:type="dxa"/>
          <w:trHeight w:val="1849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29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290,00</w:t>
            </w:r>
          </w:p>
        </w:tc>
      </w:tr>
      <w:tr w:rsidR="00D90D60" w:rsidRPr="00AF471E" w:rsidTr="00AB74B2">
        <w:trPr>
          <w:gridAfter w:val="3"/>
          <w:wAfter w:w="3432" w:type="dxa"/>
          <w:trHeight w:val="2603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1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29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290,00</w:t>
            </w:r>
          </w:p>
        </w:tc>
      </w:tr>
      <w:tr w:rsidR="00D90D60" w:rsidRPr="00AF471E" w:rsidTr="00AB74B2">
        <w:trPr>
          <w:gridAfter w:val="3"/>
          <w:wAfter w:w="3432" w:type="dxa"/>
          <w:trHeight w:val="18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5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58 1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58 100,00</w:t>
            </w:r>
          </w:p>
        </w:tc>
      </w:tr>
      <w:tr w:rsidR="00D90D60" w:rsidRPr="00AF471E" w:rsidTr="00AB74B2">
        <w:trPr>
          <w:gridAfter w:val="3"/>
          <w:wAfter w:w="3432" w:type="dxa"/>
          <w:trHeight w:val="27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1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58 1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58 100,00</w:t>
            </w:r>
          </w:p>
        </w:tc>
      </w:tr>
      <w:tr w:rsidR="00D90D60" w:rsidRPr="00AF471E" w:rsidTr="00AB74B2">
        <w:trPr>
          <w:gridAfter w:val="3"/>
          <w:wAfter w:w="3432" w:type="dxa"/>
          <w:trHeight w:val="18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 617 2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       1 617 200,00</w:t>
            </w:r>
          </w:p>
        </w:tc>
      </w:tr>
      <w:tr w:rsidR="00D90D60" w:rsidRPr="00AF471E" w:rsidTr="00AB74B2">
        <w:trPr>
          <w:gridAfter w:val="3"/>
          <w:wAfter w:w="3432" w:type="dxa"/>
          <w:trHeight w:val="246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1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 617 2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917 200,00</w:t>
            </w:r>
          </w:p>
        </w:tc>
      </w:tr>
      <w:tr w:rsidR="00D90D60" w:rsidRPr="00AF471E" w:rsidTr="00AB74B2">
        <w:trPr>
          <w:gridAfter w:val="3"/>
          <w:wAfter w:w="3432" w:type="dxa"/>
          <w:trHeight w:val="40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045 4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956 400,00</w:t>
            </w:r>
          </w:p>
        </w:tc>
      </w:tr>
      <w:tr w:rsidR="00D90D60" w:rsidRPr="00AF471E" w:rsidTr="00AB74B2">
        <w:trPr>
          <w:gridAfter w:val="3"/>
          <w:wAfter w:w="3432" w:type="dxa"/>
          <w:trHeight w:val="6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1 05 01000 00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539 3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 204 800,00</w:t>
            </w:r>
          </w:p>
        </w:tc>
      </w:tr>
      <w:tr w:rsidR="00D90D60" w:rsidRPr="00AF471E" w:rsidTr="00AB74B2">
        <w:trPr>
          <w:gridAfter w:val="3"/>
          <w:wAfter w:w="3432" w:type="dxa"/>
          <w:trHeight w:val="6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1 05 0101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580 4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60 300,00</w:t>
            </w:r>
          </w:p>
        </w:tc>
      </w:tr>
      <w:tr w:rsidR="00D90D60" w:rsidRPr="00AF471E" w:rsidTr="00AB74B2">
        <w:trPr>
          <w:gridAfter w:val="3"/>
          <w:wAfter w:w="3432" w:type="dxa"/>
          <w:trHeight w:val="76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1 05 01011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580 4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60 300,00</w:t>
            </w:r>
          </w:p>
        </w:tc>
      </w:tr>
      <w:tr w:rsidR="00D90D60" w:rsidRPr="00AF471E" w:rsidTr="00AB74B2">
        <w:trPr>
          <w:gridAfter w:val="3"/>
          <w:wAfter w:w="3432" w:type="dxa"/>
          <w:trHeight w:val="99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1 05 0102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958 9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144 500,00</w:t>
            </w:r>
          </w:p>
        </w:tc>
      </w:tr>
      <w:tr w:rsidR="00D90D60" w:rsidRPr="00AF471E" w:rsidTr="00AB74B2">
        <w:trPr>
          <w:gridAfter w:val="3"/>
          <w:wAfter w:w="3432" w:type="dxa"/>
          <w:trHeight w:val="15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1 05 01021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958 9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144 500,00</w:t>
            </w: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300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301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73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00 02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 xml:space="preserve">Налог, взимаемый в </w:t>
            </w:r>
            <w:proofErr w:type="gramStart"/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вязи  с</w:t>
            </w:r>
            <w:proofErr w:type="gramEnd"/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 xml:space="preserve">  применением  патентной системы налогооблож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51 1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94 600,00</w:t>
            </w:r>
          </w:p>
        </w:tc>
      </w:tr>
      <w:tr w:rsidR="00D90D60" w:rsidRPr="00AF471E" w:rsidTr="00AB74B2">
        <w:trPr>
          <w:gridAfter w:val="3"/>
          <w:wAfter w:w="3432" w:type="dxa"/>
          <w:trHeight w:val="94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1 05 04010 02 0000 110 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 xml:space="preserve">Налог, взимаемый в </w:t>
            </w:r>
            <w:proofErr w:type="gramStart"/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вязи  с</w:t>
            </w:r>
            <w:proofErr w:type="gramEnd"/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 xml:space="preserve">  применением патентной    системы    налогообложения,  зачисляемый в бюджеты городских округ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51 1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94 600,00</w:t>
            </w: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36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95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1 06 01000 00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15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9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1 06 01020 04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15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1 06 04000 02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9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4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1 06 04011 02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 с организац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21 5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44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1 06 04012 02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 с физических лиц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8 5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96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1 06 06000 00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2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4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1 06 06030 00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11 4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87 300,00</w:t>
            </w:r>
          </w:p>
        </w:tc>
      </w:tr>
      <w:tr w:rsidR="00D90D60" w:rsidRPr="00AF471E" w:rsidTr="00AB74B2">
        <w:trPr>
          <w:gridAfter w:val="3"/>
          <w:wAfter w:w="3432" w:type="dxa"/>
          <w:trHeight w:val="76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1 06 06032 04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proofErr w:type="spellStart"/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налогс</w:t>
            </w:r>
            <w:proofErr w:type="spellEnd"/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11 4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87 300,00</w:t>
            </w: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1 06 06040 00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08 6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52 700,00</w:t>
            </w:r>
          </w:p>
        </w:tc>
      </w:tr>
      <w:tr w:rsidR="00D90D60" w:rsidRPr="00AF471E" w:rsidTr="00AB74B2">
        <w:trPr>
          <w:gridAfter w:val="3"/>
          <w:wAfter w:w="3432" w:type="dxa"/>
          <w:trHeight w:val="88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1 06 06042 04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08 6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52 700,00</w:t>
            </w: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5 2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49 200,00</w:t>
            </w:r>
          </w:p>
        </w:tc>
      </w:tr>
      <w:tr w:rsidR="00D90D60" w:rsidRPr="00AF471E" w:rsidTr="00AB74B2">
        <w:trPr>
          <w:gridAfter w:val="3"/>
          <w:wAfter w:w="3432" w:type="dxa"/>
          <w:trHeight w:val="6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1 08 0300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12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46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111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1 08 0301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12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46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9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700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2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200,00</w:t>
            </w:r>
          </w:p>
        </w:tc>
      </w:tr>
      <w:tr w:rsidR="00D90D60" w:rsidRPr="00AF471E" w:rsidTr="00AB74B2">
        <w:trPr>
          <w:gridAfter w:val="3"/>
          <w:wAfter w:w="3432" w:type="dxa"/>
          <w:trHeight w:val="15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717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2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200,00</w:t>
            </w:r>
          </w:p>
        </w:tc>
      </w:tr>
      <w:tr w:rsidR="00D90D60" w:rsidRPr="00AF471E" w:rsidTr="00AB74B2">
        <w:trPr>
          <w:gridAfter w:val="3"/>
          <w:wAfter w:w="3432" w:type="dxa"/>
          <w:trHeight w:val="18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7173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</w:t>
            </w:r>
            <w:proofErr w:type="gramStart"/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в  бюджеты</w:t>
            </w:r>
            <w:proofErr w:type="gramEnd"/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их округ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2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200,00</w:t>
            </w: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Неналоговые доход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453 6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61 400,00</w:t>
            </w:r>
          </w:p>
        </w:tc>
      </w:tr>
      <w:tr w:rsidR="00D90D60" w:rsidRPr="00AF471E" w:rsidTr="00AB74B2">
        <w:trPr>
          <w:gridAfter w:val="3"/>
          <w:wAfter w:w="3432" w:type="dxa"/>
          <w:trHeight w:val="9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371 1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374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1452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1000 00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12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1040 04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21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00 00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00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0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15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0 00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1538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181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0 00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166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6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7000 00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1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12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7010 00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1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126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7014 04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1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18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00 00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94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42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1778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0 00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5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3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18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5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3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30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0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30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6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7 9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7 900,00</w:t>
            </w:r>
          </w:p>
        </w:tc>
      </w:tr>
      <w:tr w:rsidR="00D90D60" w:rsidRPr="00AF471E" w:rsidTr="00AB74B2">
        <w:trPr>
          <w:gridAfter w:val="3"/>
          <w:wAfter w:w="3432" w:type="dxa"/>
          <w:trHeight w:val="48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1 12 01000 01 0000 120 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7 9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7 900,00</w:t>
            </w:r>
          </w:p>
        </w:tc>
      </w:tr>
      <w:tr w:rsidR="00D90D60" w:rsidRPr="00AF471E" w:rsidTr="00AB74B2">
        <w:trPr>
          <w:gridAfter w:val="3"/>
          <w:wAfter w:w="3432" w:type="dxa"/>
          <w:trHeight w:val="75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1 12 01010 01 0000 120 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Плата  за</w:t>
            </w:r>
            <w:proofErr w:type="gramEnd"/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 xml:space="preserve">   выбросы   загрязняющих   веществ   в  атмосферный воздух стационарными объектам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26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260,00</w:t>
            </w:r>
          </w:p>
        </w:tc>
      </w:tr>
      <w:tr w:rsidR="00D90D60" w:rsidRPr="00AF471E" w:rsidTr="00AB74B2">
        <w:trPr>
          <w:gridAfter w:val="3"/>
          <w:wAfter w:w="3432" w:type="dxa"/>
          <w:trHeight w:val="67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1 12 01030 01 0000 120 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 xml:space="preserve">Плата за сбросы </w:t>
            </w:r>
            <w:proofErr w:type="gramStart"/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загрязняющих  веществ</w:t>
            </w:r>
            <w:proofErr w:type="gramEnd"/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 xml:space="preserve">  в  водные   объект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696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696,00</w:t>
            </w:r>
          </w:p>
        </w:tc>
      </w:tr>
      <w:tr w:rsidR="00D90D60" w:rsidRPr="00AF471E" w:rsidTr="00AB74B2">
        <w:trPr>
          <w:gridAfter w:val="3"/>
          <w:wAfter w:w="3432" w:type="dxa"/>
          <w:trHeight w:val="6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0 01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944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944,00</w:t>
            </w: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1 01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 81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 810,00</w:t>
            </w:r>
          </w:p>
        </w:tc>
      </w:tr>
      <w:tr w:rsidR="00D90D60" w:rsidRPr="00AF471E" w:rsidTr="00AB74B2">
        <w:trPr>
          <w:gridAfter w:val="3"/>
          <w:wAfter w:w="3432" w:type="dxa"/>
          <w:trHeight w:val="6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2 01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9 134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9 134,00</w:t>
            </w:r>
          </w:p>
        </w:tc>
      </w:tr>
      <w:tr w:rsidR="00D90D60" w:rsidRPr="00AF471E" w:rsidTr="00AB74B2">
        <w:trPr>
          <w:gridAfter w:val="3"/>
          <w:wAfter w:w="3432" w:type="dxa"/>
          <w:trHeight w:val="623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000 00 0000 13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990 00 0000 13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6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994 04 0000 13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 xml:space="preserve">Прочие доходы от компенсации </w:t>
            </w:r>
            <w:proofErr w:type="gramStart"/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затрат  бюджетов</w:t>
            </w:r>
            <w:proofErr w:type="gramEnd"/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их округ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6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862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67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1000 00 0000 4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Доходы от продажи кварти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62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567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6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1040 04 0000 4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62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567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6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00 00 0000 43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9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0 00 0000 43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96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12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20 00 0000 43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123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24 04 0000 43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22 6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22 500,00</w:t>
            </w:r>
          </w:p>
        </w:tc>
      </w:tr>
      <w:tr w:rsidR="00D90D60" w:rsidRPr="00AF471E" w:rsidTr="00AB74B2">
        <w:trPr>
          <w:gridAfter w:val="3"/>
          <w:wAfter w:w="3432" w:type="dxa"/>
          <w:trHeight w:val="912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00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24 1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24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912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50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3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300,00</w:t>
            </w:r>
          </w:p>
        </w:tc>
      </w:tr>
      <w:tr w:rsidR="00D90D60" w:rsidRPr="00AF471E" w:rsidTr="00AB74B2">
        <w:trPr>
          <w:gridAfter w:val="3"/>
          <w:wAfter w:w="3432" w:type="dxa"/>
          <w:trHeight w:val="912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53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3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300,00</w:t>
            </w:r>
          </w:p>
        </w:tc>
      </w:tr>
      <w:tr w:rsidR="00D90D60" w:rsidRPr="00AF471E" w:rsidTr="00AB74B2">
        <w:trPr>
          <w:gridAfter w:val="3"/>
          <w:wAfter w:w="3432" w:type="dxa"/>
          <w:trHeight w:val="912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60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5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500,00</w:t>
            </w:r>
          </w:p>
        </w:tc>
      </w:tr>
      <w:tr w:rsidR="00D90D60" w:rsidRPr="00AF471E" w:rsidTr="00AB74B2">
        <w:trPr>
          <w:gridAfter w:val="3"/>
          <w:wAfter w:w="3432" w:type="dxa"/>
          <w:trHeight w:val="283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62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D90D60" w:rsidRPr="00AF471E" w:rsidTr="00AB74B2">
        <w:trPr>
          <w:gridAfter w:val="3"/>
          <w:wAfter w:w="3432" w:type="dxa"/>
          <w:trHeight w:val="222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63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00,00</w:t>
            </w:r>
          </w:p>
        </w:tc>
      </w:tr>
      <w:tr w:rsidR="00D90D60" w:rsidRPr="00AF471E" w:rsidTr="00AB74B2">
        <w:trPr>
          <w:gridAfter w:val="3"/>
          <w:wAfter w:w="3432" w:type="dxa"/>
          <w:trHeight w:val="912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70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 5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 500,00</w:t>
            </w:r>
          </w:p>
        </w:tc>
      </w:tr>
      <w:tr w:rsidR="00D90D60" w:rsidRPr="00AF471E" w:rsidTr="00AB74B2">
        <w:trPr>
          <w:gridAfter w:val="3"/>
          <w:wAfter w:w="3432" w:type="dxa"/>
          <w:trHeight w:val="216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72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8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800,00</w:t>
            </w:r>
          </w:p>
        </w:tc>
      </w:tr>
      <w:tr w:rsidR="00D90D60" w:rsidRPr="00AF471E" w:rsidTr="00AB74B2">
        <w:trPr>
          <w:gridAfter w:val="3"/>
          <w:wAfter w:w="3432" w:type="dxa"/>
          <w:trHeight w:val="196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73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00,00</w:t>
            </w:r>
          </w:p>
        </w:tc>
      </w:tr>
      <w:tr w:rsidR="00D90D60" w:rsidRPr="00AF471E" w:rsidTr="00AB74B2">
        <w:trPr>
          <w:gridAfter w:val="3"/>
          <w:wAfter w:w="3432" w:type="dxa"/>
          <w:trHeight w:val="202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74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154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80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2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200,00</w:t>
            </w:r>
          </w:p>
        </w:tc>
      </w:tr>
      <w:tr w:rsidR="00D90D60" w:rsidRPr="00AF471E" w:rsidTr="00AB74B2">
        <w:trPr>
          <w:gridAfter w:val="3"/>
          <w:wAfter w:w="3432" w:type="dxa"/>
          <w:trHeight w:val="24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82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5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500,00</w:t>
            </w:r>
          </w:p>
        </w:tc>
      </w:tr>
      <w:tr w:rsidR="00D90D60" w:rsidRPr="00AF471E" w:rsidTr="00AB74B2">
        <w:trPr>
          <w:gridAfter w:val="3"/>
          <w:wAfter w:w="3432" w:type="dxa"/>
          <w:trHeight w:val="222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83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00,00</w:t>
            </w:r>
          </w:p>
        </w:tc>
      </w:tr>
      <w:tr w:rsidR="00D90D60" w:rsidRPr="00AF471E" w:rsidTr="00AB74B2">
        <w:trPr>
          <w:gridAfter w:val="3"/>
          <w:wAfter w:w="3432" w:type="dxa"/>
          <w:trHeight w:val="196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84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912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90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8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912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92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8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145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30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00,00</w:t>
            </w:r>
          </w:p>
        </w:tc>
      </w:tr>
      <w:tr w:rsidR="00D90D60" w:rsidRPr="00AF471E" w:rsidTr="00AB74B2">
        <w:trPr>
          <w:gridAfter w:val="3"/>
          <w:wAfter w:w="3432" w:type="dxa"/>
          <w:trHeight w:val="24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32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5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500,00</w:t>
            </w:r>
          </w:p>
        </w:tc>
      </w:tr>
      <w:tr w:rsidR="00D90D60" w:rsidRPr="00AF471E" w:rsidTr="00AB74B2">
        <w:trPr>
          <w:gridAfter w:val="3"/>
          <w:wAfter w:w="3432" w:type="dxa"/>
          <w:trHeight w:val="177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33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171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40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2 1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2 100,00</w:t>
            </w:r>
          </w:p>
        </w:tc>
      </w:tr>
      <w:tr w:rsidR="00D90D60" w:rsidRPr="00AF471E" w:rsidTr="00AB74B2">
        <w:trPr>
          <w:gridAfter w:val="3"/>
          <w:wAfter w:w="3432" w:type="dxa"/>
          <w:trHeight w:val="256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42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 4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 400,00</w:t>
            </w:r>
          </w:p>
        </w:tc>
      </w:tr>
      <w:tr w:rsidR="00D90D60" w:rsidRPr="00AF471E" w:rsidTr="00AB74B2">
        <w:trPr>
          <w:gridAfter w:val="3"/>
          <w:wAfter w:w="3432" w:type="dxa"/>
          <w:trHeight w:val="184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43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 7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 700,00</w:t>
            </w:r>
          </w:p>
        </w:tc>
      </w:tr>
      <w:tr w:rsidR="00D90D60" w:rsidRPr="00AF471E" w:rsidTr="00AB74B2">
        <w:trPr>
          <w:gridAfter w:val="3"/>
          <w:wAfter w:w="3432" w:type="dxa"/>
          <w:trHeight w:val="184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50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00,00</w:t>
            </w:r>
          </w:p>
        </w:tc>
      </w:tr>
      <w:tr w:rsidR="00D90D60" w:rsidRPr="00AF471E" w:rsidTr="00AB74B2">
        <w:trPr>
          <w:gridAfter w:val="3"/>
          <w:wAfter w:w="3432" w:type="dxa"/>
          <w:trHeight w:val="184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53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00,00</w:t>
            </w:r>
          </w:p>
        </w:tc>
      </w:tr>
      <w:tr w:rsidR="00D90D60" w:rsidRPr="00AF471E" w:rsidTr="00AB74B2">
        <w:trPr>
          <w:gridAfter w:val="3"/>
          <w:wAfter w:w="3432" w:type="dxa"/>
          <w:trHeight w:val="184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70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D90D60" w:rsidRPr="00AF471E" w:rsidTr="00AB74B2">
        <w:trPr>
          <w:gridAfter w:val="3"/>
          <w:wAfter w:w="3432" w:type="dxa"/>
          <w:trHeight w:val="184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73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D90D60" w:rsidRPr="00AF471E" w:rsidTr="00AB74B2">
        <w:trPr>
          <w:gridAfter w:val="3"/>
          <w:wAfter w:w="3432" w:type="dxa"/>
          <w:trHeight w:val="12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90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3 2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3 200,00</w:t>
            </w:r>
          </w:p>
        </w:tc>
      </w:tr>
      <w:tr w:rsidR="00D90D60" w:rsidRPr="00AF471E" w:rsidTr="00AB74B2">
        <w:trPr>
          <w:gridAfter w:val="3"/>
          <w:wAfter w:w="3432" w:type="dxa"/>
          <w:trHeight w:val="24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92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00,00</w:t>
            </w:r>
          </w:p>
        </w:tc>
      </w:tr>
      <w:tr w:rsidR="00D90D60" w:rsidRPr="00AF471E" w:rsidTr="00AB74B2">
        <w:trPr>
          <w:gridAfter w:val="3"/>
          <w:wAfter w:w="3432" w:type="dxa"/>
          <w:trHeight w:val="18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93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4 7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4 700,00</w:t>
            </w:r>
          </w:p>
        </w:tc>
      </w:tr>
      <w:tr w:rsidR="00D90D60" w:rsidRPr="00AF471E" w:rsidTr="00AB74B2">
        <w:trPr>
          <w:gridAfter w:val="3"/>
          <w:wAfter w:w="3432" w:type="dxa"/>
          <w:trHeight w:val="15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200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8 3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8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21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203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8 3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8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21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204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30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330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00,00</w:t>
            </w:r>
          </w:p>
        </w:tc>
      </w:tr>
      <w:tr w:rsidR="00D90D60" w:rsidRPr="00AF471E" w:rsidTr="00AB74B2">
        <w:trPr>
          <w:gridAfter w:val="3"/>
          <w:wAfter w:w="3432" w:type="dxa"/>
          <w:trHeight w:val="36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333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00,00</w:t>
            </w:r>
          </w:p>
        </w:tc>
      </w:tr>
      <w:tr w:rsidR="00D90D60" w:rsidRPr="00AF471E" w:rsidTr="00AB74B2">
        <w:trPr>
          <w:gridAfter w:val="3"/>
          <w:wAfter w:w="3432" w:type="dxa"/>
          <w:trHeight w:val="9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2000 02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5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500,00</w:t>
            </w:r>
          </w:p>
        </w:tc>
      </w:tr>
      <w:tr w:rsidR="00D90D60" w:rsidRPr="00AF471E" w:rsidTr="00AB74B2">
        <w:trPr>
          <w:gridAfter w:val="3"/>
          <w:wAfter w:w="3432" w:type="dxa"/>
          <w:trHeight w:val="15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2010 02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5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500,00</w:t>
            </w:r>
          </w:p>
        </w:tc>
      </w:tr>
      <w:tr w:rsidR="00D90D60" w:rsidRPr="00AF471E" w:rsidTr="00AB74B2">
        <w:trPr>
          <w:gridAfter w:val="3"/>
          <w:wAfter w:w="3432" w:type="dxa"/>
          <w:trHeight w:val="24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7000 00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133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7010 00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187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7010 04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205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7090 00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1463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7090 04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00 00 0000 18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6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0 18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0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5 614 2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8 697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93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5 614 2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8 697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6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10000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212 2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40 100,00</w:t>
            </w:r>
          </w:p>
        </w:tc>
      </w:tr>
      <w:tr w:rsidR="00D90D60" w:rsidRPr="00AF471E" w:rsidTr="00AB74B2">
        <w:trPr>
          <w:gridAfter w:val="3"/>
          <w:wAfter w:w="3432" w:type="dxa"/>
          <w:trHeight w:val="6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15002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212 2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40 100,00</w:t>
            </w:r>
          </w:p>
        </w:tc>
      </w:tr>
      <w:tr w:rsidR="00D90D60" w:rsidRPr="00AF471E" w:rsidTr="00AB74B2">
        <w:trPr>
          <w:gridAfter w:val="3"/>
          <w:wAfter w:w="3432" w:type="dxa"/>
          <w:trHeight w:val="61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15002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212 2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40 100,00</w:t>
            </w:r>
          </w:p>
        </w:tc>
      </w:tr>
      <w:tr w:rsidR="00D90D60" w:rsidRPr="00AF471E" w:rsidTr="00AB74B2">
        <w:trPr>
          <w:gridAfter w:val="3"/>
          <w:wAfter w:w="3432" w:type="dxa"/>
          <w:trHeight w:val="66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20000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 111 9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 799 700,00</w:t>
            </w:r>
          </w:p>
        </w:tc>
      </w:tr>
      <w:tr w:rsidR="00D90D60" w:rsidRPr="00AF471E" w:rsidTr="00AB74B2">
        <w:trPr>
          <w:gridAfter w:val="3"/>
          <w:wAfter w:w="3432" w:type="dxa"/>
          <w:trHeight w:val="159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20041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65 8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65 800,00</w:t>
            </w:r>
          </w:p>
        </w:tc>
      </w:tr>
      <w:tr w:rsidR="00D90D60" w:rsidRPr="00AF471E" w:rsidTr="00AB74B2">
        <w:trPr>
          <w:gridAfter w:val="3"/>
          <w:wAfter w:w="3432" w:type="dxa"/>
          <w:trHeight w:val="157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20041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65 8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65 800,00</w:t>
            </w:r>
          </w:p>
        </w:tc>
      </w:tr>
      <w:tr w:rsidR="00D90D60" w:rsidRPr="00AF471E" w:rsidTr="00AB74B2">
        <w:trPr>
          <w:gridAfter w:val="3"/>
          <w:wAfter w:w="3432" w:type="dxa"/>
          <w:trHeight w:val="6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20077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на </w:t>
            </w:r>
            <w:proofErr w:type="spellStart"/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243 3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15 500,00</w:t>
            </w:r>
          </w:p>
        </w:tc>
      </w:tr>
      <w:tr w:rsidR="00D90D60" w:rsidRPr="00AF471E" w:rsidTr="00AB74B2">
        <w:trPr>
          <w:gridAfter w:val="3"/>
          <w:wAfter w:w="3432" w:type="dxa"/>
          <w:trHeight w:val="9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20077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243 3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15 500,00</w:t>
            </w:r>
          </w:p>
        </w:tc>
      </w:tr>
      <w:tr w:rsidR="00D90D60" w:rsidRPr="00AF471E" w:rsidTr="00AB74B2">
        <w:trPr>
          <w:gridAfter w:val="3"/>
          <w:wAfter w:w="3432" w:type="dxa"/>
          <w:trHeight w:val="166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25081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8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D60" w:rsidRPr="00AF471E" w:rsidTr="00AB74B2">
        <w:trPr>
          <w:gridAfter w:val="3"/>
          <w:wAfter w:w="3432" w:type="dxa"/>
          <w:trHeight w:val="18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25081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8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D60" w:rsidRPr="00AF471E" w:rsidTr="00AB74B2">
        <w:trPr>
          <w:gridAfter w:val="3"/>
          <w:wAfter w:w="3432" w:type="dxa"/>
          <w:trHeight w:val="15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25304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2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351 600,00</w:t>
            </w:r>
          </w:p>
        </w:tc>
      </w:tr>
      <w:tr w:rsidR="00D90D60" w:rsidRPr="00AF471E" w:rsidTr="00AB74B2">
        <w:trPr>
          <w:gridAfter w:val="3"/>
          <w:wAfter w:w="3432" w:type="dxa"/>
          <w:trHeight w:val="18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25304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2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351 600,00</w:t>
            </w:r>
          </w:p>
        </w:tc>
      </w:tr>
      <w:tr w:rsidR="00D90D60" w:rsidRPr="00AF471E" w:rsidTr="00AB74B2">
        <w:trPr>
          <w:gridAfter w:val="3"/>
          <w:wAfter w:w="3432" w:type="dxa"/>
          <w:trHeight w:val="15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25305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119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72 300,00</w:t>
            </w:r>
          </w:p>
        </w:tc>
      </w:tr>
      <w:tr w:rsidR="00D90D60" w:rsidRPr="00AF471E" w:rsidTr="00AB74B2">
        <w:trPr>
          <w:gridAfter w:val="3"/>
          <w:wAfter w:w="3432" w:type="dxa"/>
          <w:trHeight w:val="172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25305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119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72 300,00</w:t>
            </w:r>
          </w:p>
        </w:tc>
      </w:tr>
      <w:tr w:rsidR="00D90D60" w:rsidRPr="00AF471E" w:rsidTr="00AB74B2">
        <w:trPr>
          <w:gridAfter w:val="3"/>
          <w:wAfter w:w="3432" w:type="dxa"/>
          <w:trHeight w:val="6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25497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82 9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3 900,00</w:t>
            </w:r>
          </w:p>
        </w:tc>
      </w:tr>
      <w:tr w:rsidR="00D90D60" w:rsidRPr="00AF471E" w:rsidTr="00AB74B2">
        <w:trPr>
          <w:gridAfter w:val="3"/>
          <w:wAfter w:w="3432" w:type="dxa"/>
          <w:trHeight w:val="61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25497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82 9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3 900,00</w:t>
            </w:r>
          </w:p>
        </w:tc>
      </w:tr>
      <w:tr w:rsidR="00D90D60" w:rsidRPr="00AF471E" w:rsidTr="00AB74B2">
        <w:trPr>
          <w:gridAfter w:val="3"/>
          <w:wAfter w:w="3432" w:type="dxa"/>
          <w:trHeight w:val="58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25519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 8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D60" w:rsidRPr="00AF471E" w:rsidTr="00AB74B2">
        <w:trPr>
          <w:gridAfter w:val="3"/>
          <w:wAfter w:w="3432" w:type="dxa"/>
          <w:trHeight w:val="6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25519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 8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D60" w:rsidRPr="00AF471E" w:rsidTr="00AB74B2">
        <w:trPr>
          <w:gridAfter w:val="3"/>
          <w:wAfter w:w="3432" w:type="dxa"/>
          <w:trHeight w:val="6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25555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14 4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5 600,00</w:t>
            </w:r>
          </w:p>
        </w:tc>
      </w:tr>
      <w:tr w:rsidR="00D90D60" w:rsidRPr="00AF471E" w:rsidTr="00AB74B2">
        <w:trPr>
          <w:gridAfter w:val="3"/>
          <w:wAfter w:w="3432" w:type="dxa"/>
          <w:trHeight w:val="623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25555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14 4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5 600,00</w:t>
            </w:r>
          </w:p>
        </w:tc>
      </w:tr>
      <w:tr w:rsidR="00D90D60" w:rsidRPr="00AF471E" w:rsidTr="00AB74B2">
        <w:trPr>
          <w:gridAfter w:val="3"/>
          <w:wAfter w:w="3432" w:type="dxa"/>
          <w:trHeight w:val="623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25750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5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D60" w:rsidRPr="00AF471E" w:rsidTr="00AB74B2">
        <w:trPr>
          <w:gridAfter w:val="3"/>
          <w:wAfter w:w="3432" w:type="dxa"/>
          <w:trHeight w:val="623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25750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5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D60" w:rsidRPr="00AF471E" w:rsidTr="00AB74B2">
        <w:trPr>
          <w:gridAfter w:val="3"/>
          <w:wAfter w:w="3432" w:type="dxa"/>
          <w:trHeight w:val="54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29999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Прочие субсид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 108 9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295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49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29999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 108 9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295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69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30000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1 091 4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5 258 500,00</w:t>
            </w:r>
          </w:p>
        </w:tc>
      </w:tr>
      <w:tr w:rsidR="00D90D60" w:rsidRPr="00AF471E" w:rsidTr="00AB74B2">
        <w:trPr>
          <w:gridAfter w:val="3"/>
          <w:wAfter w:w="3432" w:type="dxa"/>
          <w:trHeight w:val="109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30024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8 651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5 720 300,00</w:t>
            </w:r>
          </w:p>
        </w:tc>
      </w:tr>
      <w:tr w:rsidR="00D90D60" w:rsidRPr="00AF471E" w:rsidTr="00AB74B2">
        <w:trPr>
          <w:gridAfter w:val="3"/>
          <w:wAfter w:w="3432" w:type="dxa"/>
          <w:trHeight w:val="99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30024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8 651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5 720 300,00</w:t>
            </w:r>
          </w:p>
        </w:tc>
      </w:tr>
      <w:tr w:rsidR="00D90D60" w:rsidRPr="00AF471E" w:rsidTr="00AB74B2">
        <w:trPr>
          <w:gridAfter w:val="3"/>
          <w:wAfter w:w="3432" w:type="dxa"/>
          <w:trHeight w:val="169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30029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558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558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199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30029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558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558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12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35120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D90D60" w:rsidRPr="00AF471E" w:rsidTr="00AB74B2">
        <w:trPr>
          <w:gridAfter w:val="3"/>
          <w:wAfter w:w="3432" w:type="dxa"/>
          <w:trHeight w:val="1223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35120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D90D60" w:rsidRPr="00AF471E" w:rsidTr="00AB74B2">
        <w:trPr>
          <w:gridAfter w:val="3"/>
          <w:wAfter w:w="3432" w:type="dxa"/>
          <w:trHeight w:val="2183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35134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1 3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2 900,00</w:t>
            </w:r>
          </w:p>
        </w:tc>
      </w:tr>
      <w:tr w:rsidR="00D90D60" w:rsidRPr="00AF471E" w:rsidTr="00AB74B2">
        <w:trPr>
          <w:gridAfter w:val="3"/>
          <w:wAfter w:w="3432" w:type="dxa"/>
          <w:trHeight w:val="24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35134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1 3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2 900,00</w:t>
            </w:r>
          </w:p>
        </w:tc>
      </w:tr>
      <w:tr w:rsidR="00D90D60" w:rsidRPr="00AF471E" w:rsidTr="00AB74B2">
        <w:trPr>
          <w:gridAfter w:val="3"/>
          <w:wAfter w:w="3432" w:type="dxa"/>
          <w:trHeight w:val="12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35135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15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35135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160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35176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172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35176 04 0000 150</w:t>
            </w: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87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35930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70 6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97 600,00</w:t>
            </w:r>
          </w:p>
        </w:tc>
      </w:tr>
      <w:tr w:rsidR="00D90D60" w:rsidRPr="00AF471E" w:rsidTr="00AB74B2">
        <w:trPr>
          <w:gridAfter w:val="3"/>
          <w:wAfter w:w="3432" w:type="dxa"/>
          <w:trHeight w:val="111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35930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70 6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97 600,00</w:t>
            </w:r>
          </w:p>
        </w:tc>
      </w:tr>
      <w:tr w:rsidR="00D90D60" w:rsidRPr="00AF471E" w:rsidTr="00AB74B2">
        <w:trPr>
          <w:gridAfter w:val="3"/>
          <w:wAfter w:w="3432" w:type="dxa"/>
          <w:trHeight w:val="58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39999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Прочие субвен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54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39999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00,00</w:t>
            </w: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40000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198 7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198 700,00</w:t>
            </w:r>
          </w:p>
        </w:tc>
      </w:tr>
      <w:tr w:rsidR="00D90D60" w:rsidRPr="00AF471E" w:rsidTr="00AB74B2">
        <w:trPr>
          <w:gridAfter w:val="3"/>
          <w:wAfter w:w="3432" w:type="dxa"/>
          <w:trHeight w:val="18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45303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69 1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69 100,00</w:t>
            </w:r>
          </w:p>
        </w:tc>
      </w:tr>
      <w:tr w:rsidR="00D90D60" w:rsidRPr="00AF471E" w:rsidTr="00AB74B2">
        <w:trPr>
          <w:gridAfter w:val="3"/>
          <w:wAfter w:w="3432" w:type="dxa"/>
          <w:trHeight w:val="18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45303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69 1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69 100,00</w:t>
            </w:r>
          </w:p>
        </w:tc>
      </w:tr>
      <w:tr w:rsidR="00D90D60" w:rsidRPr="00AF471E" w:rsidTr="00AB74B2">
        <w:trPr>
          <w:gridAfter w:val="3"/>
          <w:wAfter w:w="3432" w:type="dxa"/>
          <w:trHeight w:val="6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49999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29 6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29 600,00</w:t>
            </w:r>
          </w:p>
        </w:tc>
      </w:tr>
      <w:tr w:rsidR="00D90D60" w:rsidRPr="00AF471E" w:rsidTr="00AB74B2">
        <w:trPr>
          <w:gridAfter w:val="3"/>
          <w:wAfter w:w="3432" w:type="dxa"/>
          <w:trHeight w:val="6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000 2 02 49999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29 6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29 600,00</w:t>
            </w: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ВСЕГО ДОХОД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91 550 200,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2 713 900,00</w:t>
            </w: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60" w:rsidRPr="00AF471E" w:rsidTr="00D90D6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60" w:rsidRPr="00AF471E" w:rsidTr="00D90D6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60" w:rsidRPr="00AF471E" w:rsidTr="00D90D6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60" w:rsidRPr="00AF471E" w:rsidTr="00D90D6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60" w:rsidRPr="00AF471E" w:rsidTr="00D90D6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60" w:rsidRPr="00AF471E" w:rsidTr="00D90D6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60" w:rsidRPr="00AF471E" w:rsidTr="00D90D6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60" w:rsidRPr="00AF471E" w:rsidTr="00D90D6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60" w:rsidRPr="00AF471E" w:rsidTr="00D90D6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842C9" w:rsidRDefault="003842C9"/>
    <w:sectPr w:rsidR="003842C9" w:rsidSect="00AF471E">
      <w:headerReference w:type="default" r:id="rId7"/>
      <w:pgSz w:w="11906" w:h="16838"/>
      <w:pgMar w:top="1134" w:right="849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B88" w:rsidRDefault="007F2B88" w:rsidP="007F2B88">
      <w:pPr>
        <w:spacing w:after="0" w:line="240" w:lineRule="auto"/>
      </w:pPr>
      <w:r>
        <w:separator/>
      </w:r>
    </w:p>
  </w:endnote>
  <w:endnote w:type="continuationSeparator" w:id="0">
    <w:p w:rsidR="007F2B88" w:rsidRDefault="007F2B88" w:rsidP="007F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B88" w:rsidRDefault="007F2B88" w:rsidP="007F2B88">
      <w:pPr>
        <w:spacing w:after="0" w:line="240" w:lineRule="auto"/>
      </w:pPr>
      <w:r>
        <w:separator/>
      </w:r>
    </w:p>
  </w:footnote>
  <w:footnote w:type="continuationSeparator" w:id="0">
    <w:p w:rsidR="007F2B88" w:rsidRDefault="007F2B88" w:rsidP="007F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309619"/>
      <w:docPartObj>
        <w:docPartGallery w:val="Page Numbers (Top of Page)"/>
        <w:docPartUnique/>
      </w:docPartObj>
    </w:sdtPr>
    <w:sdtEndPr/>
    <w:sdtContent>
      <w:p w:rsidR="007F2B88" w:rsidRDefault="007F2B8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E27">
          <w:rPr>
            <w:noProof/>
          </w:rPr>
          <w:t>18</w:t>
        </w:r>
        <w:r>
          <w:fldChar w:fldCharType="end"/>
        </w:r>
      </w:p>
    </w:sdtContent>
  </w:sdt>
  <w:p w:rsidR="007F2B88" w:rsidRDefault="007F2B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1E"/>
    <w:rsid w:val="003842C9"/>
    <w:rsid w:val="006F3BCB"/>
    <w:rsid w:val="007F2B88"/>
    <w:rsid w:val="009D1FDF"/>
    <w:rsid w:val="00AB74B2"/>
    <w:rsid w:val="00AF471E"/>
    <w:rsid w:val="00B03E27"/>
    <w:rsid w:val="00D90D60"/>
    <w:rsid w:val="00DB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9B9DA-8B5F-46BC-91DD-EE26368B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B88"/>
  </w:style>
  <w:style w:type="paragraph" w:styleId="a5">
    <w:name w:val="footer"/>
    <w:basedOn w:val="a"/>
    <w:link w:val="a6"/>
    <w:uiPriority w:val="99"/>
    <w:unhideWhenUsed/>
    <w:rsid w:val="007F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0FC6-3280-4D0B-A2D0-810FC2E0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5777</Words>
  <Characters>3293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бергенева Оксана Александровна</dc:creator>
  <cp:keywords/>
  <dc:description/>
  <cp:lastModifiedBy>Алимбергенева Оксана Александровна</cp:lastModifiedBy>
  <cp:revision>7</cp:revision>
  <dcterms:created xsi:type="dcterms:W3CDTF">2022-11-11T11:36:00Z</dcterms:created>
  <dcterms:modified xsi:type="dcterms:W3CDTF">2022-11-14T04:03:00Z</dcterms:modified>
</cp:coreProperties>
</file>